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9430D9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F7099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.09  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0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9430D9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9430D9" w:rsidP="0063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9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Pr="009430D9" w:rsidRDefault="009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0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9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0D9">
              <w:rPr>
                <w:rFonts w:ascii="Times New Roman" w:hAnsi="Times New Roman" w:cs="Times New Roman"/>
                <w:sz w:val="24"/>
                <w:szCs w:val="24"/>
              </w:rPr>
              <w:t>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Pr="00A60BF9" w:rsidRDefault="009430D9" w:rsidP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032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9430D9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430D9" w:rsidRDefault="009430D9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9430D9" w:rsidP="007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B0074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BB0328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 w:rsidP="0063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7D36B6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Pr="00BB0328" w:rsidRDefault="00BB0328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Pr="009A42CB" w:rsidRDefault="00BB0328" w:rsidP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 w:rsidP="007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довження реалізації Міжнародного освітнього проект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сі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328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 w:rsidP="0063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7D36B6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ень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328" w:rsidRDefault="00BB0328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а рада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 w:rsidP="007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Попередження землекористувачам</w:t>
            </w:r>
          </w:p>
        </w:tc>
      </w:tr>
      <w:tr w:rsidR="00BB0328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7D36B6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3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B0328" w:rsidRDefault="00BB0328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0328" w:rsidRDefault="00BB0328" w:rsidP="007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граму обміну Німецько-українських зустрічей</w:t>
            </w:r>
          </w:p>
        </w:tc>
      </w:tr>
      <w:tr w:rsidR="003616F3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Default="0036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Default="003616F3" w:rsidP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Default="003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Default="003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Default="003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Pr="00475421" w:rsidRDefault="003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Default="003616F3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616F3" w:rsidRDefault="003616F3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Pr="003616F3" w:rsidRDefault="003616F3" w:rsidP="003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3616F3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Default="0036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Pr="003616F3" w:rsidRDefault="003616F3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Default="003616F3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Default="003616F3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Default="00F7669A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3616F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Pr="00475421" w:rsidRDefault="003616F3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669A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</w:t>
            </w:r>
            <w:r w:rsidR="00F76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Default="003616F3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616F3" w:rsidRDefault="003616F3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16F3" w:rsidRDefault="00F7669A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F7669A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Pr="00475421" w:rsidRDefault="00F7669A" w:rsidP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/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 w:rsidP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7669A" w:rsidRDefault="00F7669A" w:rsidP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 w:rsidP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стан використання субвенції</w:t>
            </w:r>
          </w:p>
        </w:tc>
      </w:tr>
      <w:tr w:rsidR="00F7669A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1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Pr="003616F3" w:rsidRDefault="00F7669A" w:rsidP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Pr="00F7669A" w:rsidRDefault="00F7669A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регіональне управління Національного агентства України з питань державної служби У Запорізькій області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Pr="009C2C5F" w:rsidRDefault="00F7669A" w:rsidP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5F"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у службу</w:t>
            </w:r>
          </w:p>
        </w:tc>
      </w:tr>
      <w:tr w:rsidR="00F7669A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 w:rsidP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41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3/01-1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філія Запорізького обласного центу зайнятості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Pr="009C2C5F" w:rsidRDefault="00F7669A" w:rsidP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бір проектних ідей</w:t>
            </w:r>
          </w:p>
        </w:tc>
      </w:tr>
      <w:tr w:rsidR="00F7669A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Pr="00DE67C5" w:rsidRDefault="00F7669A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 w:rsidP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форумі «Живи та працюй в Україні»</w:t>
            </w:r>
          </w:p>
        </w:tc>
      </w:tr>
      <w:tr w:rsidR="00F7669A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76/01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669A" w:rsidRDefault="00F7669A" w:rsidP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ходи щодо вшанування </w:t>
            </w:r>
          </w:p>
          <w:p w:rsidR="00F7669A" w:rsidRDefault="00F7669A" w:rsidP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 розстрілів в урочищі Бабин Яр  та пов’язаних із трагедією Голокосту</w:t>
            </w:r>
          </w:p>
        </w:tc>
      </w:tr>
      <w:tr w:rsidR="00B56B98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Pr="00D76392" w:rsidRDefault="00B5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Pr="003616F3" w:rsidRDefault="00B5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2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Pr="001A56F1" w:rsidRDefault="00B5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Pr="009A42CB" w:rsidRDefault="00B56B98" w:rsidP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у навчальному тренінгу «Спорт про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6B98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Pr="00D76392" w:rsidRDefault="00B56B98" w:rsidP="0063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Pr="003616F3" w:rsidRDefault="00B56B98" w:rsidP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2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B5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56B98" w:rsidRPr="009A42CB" w:rsidRDefault="00B56B98" w:rsidP="00B5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B5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обласного конкурсу – змаганн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іамоделювання</w:t>
            </w:r>
            <w:proofErr w:type="spellEnd"/>
          </w:p>
        </w:tc>
      </w:tr>
      <w:tr w:rsidR="00B56B98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Pr="00D76392" w:rsidRDefault="00B56B98" w:rsidP="0063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Pr="003616F3" w:rsidRDefault="00B56B98" w:rsidP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2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-20/088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6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56B98" w:rsidRDefault="00B56B98" w:rsidP="006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B98" w:rsidRDefault="00B56B98" w:rsidP="00B56B98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засідання Комісії  з питань  захисту прав дитини</w:t>
            </w:r>
          </w:p>
        </w:tc>
      </w:tr>
      <w:tr w:rsidR="009350CD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50CD" w:rsidRPr="009350CD" w:rsidRDefault="009350CD" w:rsidP="0063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50CD" w:rsidRDefault="009350CD" w:rsidP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50CD" w:rsidRPr="009350CD" w:rsidRDefault="009350CD" w:rsidP="006303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50CD" w:rsidRPr="009350CD" w:rsidRDefault="0093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50CD" w:rsidRDefault="0093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50CD" w:rsidRDefault="009350CD" w:rsidP="00B4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50CD" w:rsidRDefault="009350CD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50CD" w:rsidRDefault="009350CD" w:rsidP="009350CD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lastRenderedPageBreak/>
              <w:t>Про перенесення тренінгу</w:t>
            </w:r>
          </w:p>
        </w:tc>
      </w:tr>
      <w:tr w:rsidR="0063030F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30F" w:rsidRPr="006C17E7" w:rsidRDefault="0063030F" w:rsidP="0063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2</w:t>
            </w:r>
            <w:r w:rsidR="006C17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30F" w:rsidRDefault="0063030F" w:rsidP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30F" w:rsidRPr="006C17E7" w:rsidRDefault="0063030F" w:rsidP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2</w:t>
            </w:r>
            <w:r w:rsidR="006C1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30F" w:rsidRPr="0063030F" w:rsidRDefault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30F" w:rsidRDefault="0099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6303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30F" w:rsidRDefault="0063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57B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30F" w:rsidRDefault="009957B8" w:rsidP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30F" w:rsidRDefault="0063030F" w:rsidP="0095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957B8">
              <w:rPr>
                <w:rFonts w:ascii="Times New Roman" w:hAnsi="Times New Roman" w:cs="Times New Roman"/>
                <w:sz w:val="24"/>
                <w:szCs w:val="24"/>
              </w:rPr>
              <w:t>проведення навчального тренінгу</w:t>
            </w:r>
          </w:p>
        </w:tc>
      </w:tr>
      <w:tr w:rsidR="009957B8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57B8" w:rsidRDefault="00995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  <w:r w:rsidR="006C17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57B8" w:rsidRDefault="009957B8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57B8" w:rsidRDefault="0099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2</w:t>
            </w:r>
            <w:r w:rsidR="006C1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57B8" w:rsidRPr="005932FF" w:rsidRDefault="0099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57B8" w:rsidRDefault="0099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57B8" w:rsidRDefault="0099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57B8" w:rsidRDefault="009957B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957B8" w:rsidRDefault="009957B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57B8" w:rsidRDefault="009957B8" w:rsidP="0099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несення змін до розпорядження голови Запорізької обласної адміністрації від 09.08.2019 № 385</w:t>
            </w:r>
          </w:p>
        </w:tc>
      </w:tr>
      <w:tr w:rsidR="006C17E7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 w:rsidP="00333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2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19/280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 w:rsidP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C17E7" w:rsidRDefault="006C17E7" w:rsidP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 w:rsidP="0099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изначення комплексної оцінки  (рейтингу)</w:t>
            </w:r>
          </w:p>
        </w:tc>
      </w:tr>
      <w:tr w:rsidR="006C17E7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 w:rsidP="00333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333943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71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C17E7" w:rsidRDefault="006C17E7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17E7" w:rsidRDefault="006C17E7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повідність санітарним вимогам місць загального користування у закладах освіти</w:t>
            </w:r>
          </w:p>
        </w:tc>
      </w:tr>
      <w:tr w:rsidR="00333943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2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7/282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3943" w:rsidRDefault="00333943" w:rsidP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ходи до Дня захисника України</w:t>
            </w:r>
          </w:p>
        </w:tc>
      </w:tr>
      <w:tr w:rsidR="00333943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2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C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изначення щорічної обласної педагогічної премії у 2019 році</w:t>
            </w:r>
          </w:p>
        </w:tc>
      </w:tr>
      <w:tr w:rsidR="00333943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E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69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рак коштів щодо проектів опалення дошкільного закладу « Теремок»</w:t>
            </w:r>
          </w:p>
        </w:tc>
      </w:tr>
      <w:tr w:rsidR="00333943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3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/10-338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наукова установа «Інститут модернізації змісту освіти»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Pr="004C685D" w:rsidRDefault="00333943" w:rsidP="00333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у</w:t>
            </w:r>
            <w:proofErr w:type="spellEnd"/>
          </w:p>
        </w:tc>
      </w:tr>
      <w:tr w:rsidR="00333943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методичного семінару</w:t>
            </w:r>
          </w:p>
        </w:tc>
      </w:tr>
      <w:tr w:rsidR="00333943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3339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42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42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33394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Default="0042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42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3943" w:rsidRDefault="00427143" w:rsidP="0042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3943" w:rsidRPr="00D02DEA" w:rsidRDefault="00333943" w:rsidP="0042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27143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ю та проведення додаткових тренінгів для вчителів 1-2 класів </w:t>
            </w:r>
          </w:p>
        </w:tc>
      </w:tr>
      <w:tr w:rsidR="00427143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42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інформації </w:t>
            </w:r>
          </w:p>
        </w:tc>
      </w:tr>
      <w:tr w:rsidR="00427143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333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33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Pr="0007305C" w:rsidRDefault="00427143" w:rsidP="00E4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засідання творчої групи</w:t>
            </w:r>
          </w:p>
        </w:tc>
      </w:tr>
      <w:tr w:rsidR="00427143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</w:t>
            </w:r>
            <w:r w:rsidR="00A534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</w:t>
            </w:r>
            <w:r w:rsidR="00A53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Default="00427143" w:rsidP="0042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27143" w:rsidRDefault="00427143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27143" w:rsidRPr="003777CA" w:rsidRDefault="003777CA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7C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пропозицій щодо будівництва </w:t>
            </w:r>
            <w:proofErr w:type="spellStart"/>
            <w:r w:rsidRPr="003777CA">
              <w:rPr>
                <w:rFonts w:ascii="Times New Roman" w:hAnsi="Times New Roman" w:cs="Times New Roman"/>
                <w:sz w:val="24"/>
                <w:szCs w:val="24"/>
              </w:rPr>
              <w:t>мультифункціональних</w:t>
            </w:r>
            <w:proofErr w:type="spellEnd"/>
            <w:r w:rsidRPr="003777CA">
              <w:rPr>
                <w:rFonts w:ascii="Times New Roman" w:hAnsi="Times New Roman" w:cs="Times New Roman"/>
                <w:sz w:val="24"/>
                <w:szCs w:val="24"/>
              </w:rPr>
              <w:t xml:space="preserve"> майданчиків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30E5A"/>
    <w:rsid w:val="0003379A"/>
    <w:rsid w:val="00034A05"/>
    <w:rsid w:val="00044F7A"/>
    <w:rsid w:val="0005554E"/>
    <w:rsid w:val="00070192"/>
    <w:rsid w:val="0007305C"/>
    <w:rsid w:val="000857E0"/>
    <w:rsid w:val="000E1B39"/>
    <w:rsid w:val="000E79D6"/>
    <w:rsid w:val="000F73C5"/>
    <w:rsid w:val="00100FE2"/>
    <w:rsid w:val="00101C16"/>
    <w:rsid w:val="00107FBB"/>
    <w:rsid w:val="00112DB7"/>
    <w:rsid w:val="001136D9"/>
    <w:rsid w:val="00115709"/>
    <w:rsid w:val="001428EC"/>
    <w:rsid w:val="00146F23"/>
    <w:rsid w:val="00161A91"/>
    <w:rsid w:val="00164C95"/>
    <w:rsid w:val="00165376"/>
    <w:rsid w:val="00167052"/>
    <w:rsid w:val="0018359A"/>
    <w:rsid w:val="0018452E"/>
    <w:rsid w:val="00184D06"/>
    <w:rsid w:val="0019007B"/>
    <w:rsid w:val="00195ACB"/>
    <w:rsid w:val="001973D3"/>
    <w:rsid w:val="001A185C"/>
    <w:rsid w:val="001A3426"/>
    <w:rsid w:val="001A56F1"/>
    <w:rsid w:val="001D52F7"/>
    <w:rsid w:val="001E64D6"/>
    <w:rsid w:val="001F2B2C"/>
    <w:rsid w:val="001F5617"/>
    <w:rsid w:val="00210669"/>
    <w:rsid w:val="0021261F"/>
    <w:rsid w:val="0021679D"/>
    <w:rsid w:val="00226C10"/>
    <w:rsid w:val="00280990"/>
    <w:rsid w:val="00286B12"/>
    <w:rsid w:val="002A2979"/>
    <w:rsid w:val="002D0A84"/>
    <w:rsid w:val="002E3E52"/>
    <w:rsid w:val="003049E5"/>
    <w:rsid w:val="003303CB"/>
    <w:rsid w:val="00333943"/>
    <w:rsid w:val="00356363"/>
    <w:rsid w:val="00360695"/>
    <w:rsid w:val="003616F3"/>
    <w:rsid w:val="00376D33"/>
    <w:rsid w:val="003777CA"/>
    <w:rsid w:val="00394DED"/>
    <w:rsid w:val="003A0C22"/>
    <w:rsid w:val="003A1692"/>
    <w:rsid w:val="003B1BE4"/>
    <w:rsid w:val="003B23CF"/>
    <w:rsid w:val="003C6510"/>
    <w:rsid w:val="003D6D22"/>
    <w:rsid w:val="00427143"/>
    <w:rsid w:val="00431C48"/>
    <w:rsid w:val="0046427C"/>
    <w:rsid w:val="00475421"/>
    <w:rsid w:val="00486D83"/>
    <w:rsid w:val="004B23E5"/>
    <w:rsid w:val="004C33B3"/>
    <w:rsid w:val="004C685D"/>
    <w:rsid w:val="00501422"/>
    <w:rsid w:val="00512307"/>
    <w:rsid w:val="0052223F"/>
    <w:rsid w:val="00525D72"/>
    <w:rsid w:val="005261F5"/>
    <w:rsid w:val="00527192"/>
    <w:rsid w:val="00535570"/>
    <w:rsid w:val="005526B2"/>
    <w:rsid w:val="005541E7"/>
    <w:rsid w:val="005667D5"/>
    <w:rsid w:val="005715DD"/>
    <w:rsid w:val="00571689"/>
    <w:rsid w:val="00576A8A"/>
    <w:rsid w:val="005873A8"/>
    <w:rsid w:val="005932FF"/>
    <w:rsid w:val="005A17D1"/>
    <w:rsid w:val="005B06A8"/>
    <w:rsid w:val="005B23D1"/>
    <w:rsid w:val="005E4E77"/>
    <w:rsid w:val="005F0355"/>
    <w:rsid w:val="005F7A11"/>
    <w:rsid w:val="00600BD4"/>
    <w:rsid w:val="00601B6D"/>
    <w:rsid w:val="0063030F"/>
    <w:rsid w:val="00650454"/>
    <w:rsid w:val="006521DA"/>
    <w:rsid w:val="006871B6"/>
    <w:rsid w:val="006A04C9"/>
    <w:rsid w:val="006B3FEF"/>
    <w:rsid w:val="006B48C8"/>
    <w:rsid w:val="006B7FDF"/>
    <w:rsid w:val="006C17E7"/>
    <w:rsid w:val="006D6FE1"/>
    <w:rsid w:val="006E0E62"/>
    <w:rsid w:val="006F30A9"/>
    <w:rsid w:val="00702ED8"/>
    <w:rsid w:val="0072283C"/>
    <w:rsid w:val="00751118"/>
    <w:rsid w:val="00751375"/>
    <w:rsid w:val="00751BAE"/>
    <w:rsid w:val="00753DA7"/>
    <w:rsid w:val="00762B76"/>
    <w:rsid w:val="00767254"/>
    <w:rsid w:val="00767E72"/>
    <w:rsid w:val="007A6AA0"/>
    <w:rsid w:val="007B0074"/>
    <w:rsid w:val="007B630B"/>
    <w:rsid w:val="007D36B6"/>
    <w:rsid w:val="007F327F"/>
    <w:rsid w:val="007F6FEC"/>
    <w:rsid w:val="00802DBE"/>
    <w:rsid w:val="00807FE3"/>
    <w:rsid w:val="0084407A"/>
    <w:rsid w:val="00844819"/>
    <w:rsid w:val="00844B84"/>
    <w:rsid w:val="00851B5E"/>
    <w:rsid w:val="00853ECE"/>
    <w:rsid w:val="0086627D"/>
    <w:rsid w:val="008A6B9B"/>
    <w:rsid w:val="008B6C93"/>
    <w:rsid w:val="008F10E2"/>
    <w:rsid w:val="008F5A95"/>
    <w:rsid w:val="0092765C"/>
    <w:rsid w:val="009350CD"/>
    <w:rsid w:val="00935E0C"/>
    <w:rsid w:val="009430D9"/>
    <w:rsid w:val="00954CD7"/>
    <w:rsid w:val="00970BFE"/>
    <w:rsid w:val="00977DCA"/>
    <w:rsid w:val="009944E7"/>
    <w:rsid w:val="009957B8"/>
    <w:rsid w:val="00997963"/>
    <w:rsid w:val="009A42CB"/>
    <w:rsid w:val="009B333F"/>
    <w:rsid w:val="009B3934"/>
    <w:rsid w:val="009C2C5F"/>
    <w:rsid w:val="009E49A0"/>
    <w:rsid w:val="009F5C6E"/>
    <w:rsid w:val="00A3283B"/>
    <w:rsid w:val="00A45BEA"/>
    <w:rsid w:val="00A479F1"/>
    <w:rsid w:val="00A50A59"/>
    <w:rsid w:val="00A53489"/>
    <w:rsid w:val="00A60BF9"/>
    <w:rsid w:val="00A91C18"/>
    <w:rsid w:val="00AF59A4"/>
    <w:rsid w:val="00B11896"/>
    <w:rsid w:val="00B14724"/>
    <w:rsid w:val="00B36348"/>
    <w:rsid w:val="00B43F8D"/>
    <w:rsid w:val="00B44732"/>
    <w:rsid w:val="00B53CFD"/>
    <w:rsid w:val="00B5419F"/>
    <w:rsid w:val="00B56B98"/>
    <w:rsid w:val="00B63CB3"/>
    <w:rsid w:val="00B65E5C"/>
    <w:rsid w:val="00B676AD"/>
    <w:rsid w:val="00B73118"/>
    <w:rsid w:val="00B76832"/>
    <w:rsid w:val="00B80D57"/>
    <w:rsid w:val="00B864D2"/>
    <w:rsid w:val="00B876DD"/>
    <w:rsid w:val="00B93DF2"/>
    <w:rsid w:val="00B9611E"/>
    <w:rsid w:val="00BA1CA0"/>
    <w:rsid w:val="00BB0328"/>
    <w:rsid w:val="00BB203D"/>
    <w:rsid w:val="00BC26CD"/>
    <w:rsid w:val="00BE1017"/>
    <w:rsid w:val="00BE4365"/>
    <w:rsid w:val="00C040C2"/>
    <w:rsid w:val="00C15723"/>
    <w:rsid w:val="00C20F17"/>
    <w:rsid w:val="00C24E3B"/>
    <w:rsid w:val="00C3265F"/>
    <w:rsid w:val="00C7262E"/>
    <w:rsid w:val="00CB10A6"/>
    <w:rsid w:val="00CB4C36"/>
    <w:rsid w:val="00CC63BE"/>
    <w:rsid w:val="00CE2852"/>
    <w:rsid w:val="00CE4C4B"/>
    <w:rsid w:val="00D02DEA"/>
    <w:rsid w:val="00D44CB8"/>
    <w:rsid w:val="00D76392"/>
    <w:rsid w:val="00D927FA"/>
    <w:rsid w:val="00D9359F"/>
    <w:rsid w:val="00DC2C5C"/>
    <w:rsid w:val="00DE67C5"/>
    <w:rsid w:val="00DF3817"/>
    <w:rsid w:val="00E23B94"/>
    <w:rsid w:val="00E31D94"/>
    <w:rsid w:val="00E40D92"/>
    <w:rsid w:val="00E5247A"/>
    <w:rsid w:val="00E55413"/>
    <w:rsid w:val="00E702B8"/>
    <w:rsid w:val="00E9217A"/>
    <w:rsid w:val="00EA561C"/>
    <w:rsid w:val="00EB20D1"/>
    <w:rsid w:val="00EB690B"/>
    <w:rsid w:val="00EB7153"/>
    <w:rsid w:val="00EE0B9E"/>
    <w:rsid w:val="00F32F8D"/>
    <w:rsid w:val="00F36341"/>
    <w:rsid w:val="00F450BB"/>
    <w:rsid w:val="00F50F40"/>
    <w:rsid w:val="00F56967"/>
    <w:rsid w:val="00F7099D"/>
    <w:rsid w:val="00F74C7C"/>
    <w:rsid w:val="00F7669A"/>
    <w:rsid w:val="00F80F78"/>
    <w:rsid w:val="00F86629"/>
    <w:rsid w:val="00F87361"/>
    <w:rsid w:val="00F977D7"/>
    <w:rsid w:val="00FE5348"/>
    <w:rsid w:val="00FF299C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B20C-3A8E-4E41-9DD2-ADBBD1F4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3196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dcterms:created xsi:type="dcterms:W3CDTF">2019-09-02T07:11:00Z</dcterms:created>
  <dcterms:modified xsi:type="dcterms:W3CDTF">2019-10-15T08:31:00Z</dcterms:modified>
</cp:coreProperties>
</file>